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8936" w14:textId="77777777" w:rsidR="00CB308A" w:rsidRDefault="00CB308A" w:rsidP="00AC4207"/>
    <w:p w14:paraId="53488937" w14:textId="77777777" w:rsidR="00B032A9" w:rsidRDefault="00A827AF" w:rsidP="00AC42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889C6" wp14:editId="534889C7">
                <wp:simplePos x="0" y="0"/>
                <wp:positionH relativeFrom="column">
                  <wp:posOffset>47708</wp:posOffset>
                </wp:positionH>
                <wp:positionV relativeFrom="paragraph">
                  <wp:posOffset>74599</wp:posOffset>
                </wp:positionV>
                <wp:extent cx="5804452" cy="1403985"/>
                <wp:effectExtent l="0" t="0" r="254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89D5" w14:textId="7884FA2A" w:rsidR="00A827AF" w:rsidRPr="00A827AF" w:rsidRDefault="00A827AF" w:rsidP="00A827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vertAlign w:val="superscript"/>
                              </w:rPr>
                              <w:t xml:space="preserve">ACCU STAFFING SERVICES </w:t>
                            </w:r>
                            <w:r w:rsidR="00BB29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vertAlign w:val="superscript"/>
                              </w:rPr>
                              <w:t>202</w:t>
                            </w:r>
                            <w:r w:rsidR="00716AC9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vertAlign w:val="superscript"/>
                              </w:rPr>
                              <w:t>3</w:t>
                            </w:r>
                            <w:r w:rsidR="00040E1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vertAlign w:val="superscript"/>
                              </w:rPr>
                              <w:t>COPP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488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5.85pt;width:457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">
                <v:textbox style="mso-fit-shape-to-text:t">
                  <w:txbxContent>
                    <w:p w14:paraId="534889D5" w14:textId="7884FA2A" w:rsidR="00A827AF" w:rsidRPr="00A827AF" w:rsidRDefault="00A827AF" w:rsidP="00A827A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vertAlign w:val="superscript"/>
                        </w:rPr>
                        <w:t xml:space="preserve">ACCU STAFFING SERVICES </w:t>
                      </w:r>
                      <w:r w:rsidR="00BB29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vertAlign w:val="superscript"/>
                        </w:rPr>
                        <w:t>202</w:t>
                      </w:r>
                      <w:r w:rsidR="00716AC9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vertAlign w:val="superscript"/>
                        </w:rPr>
                        <w:t>3</w:t>
                      </w:r>
                      <w:r w:rsidR="00040E1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vertAlign w:val="superscript"/>
                        </w:rPr>
                        <w:t>COPPER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53488938" w14:textId="77777777" w:rsidR="00B032A9" w:rsidRDefault="00B032A9" w:rsidP="00AC4207"/>
    <w:p w14:paraId="53488939" w14:textId="77777777" w:rsidR="00B032A9" w:rsidRDefault="00B032A9" w:rsidP="00AC4207"/>
    <w:p w14:paraId="5348893A" w14:textId="77777777" w:rsidR="00B032A9" w:rsidRDefault="00B032A9" w:rsidP="00AC4207"/>
    <w:p w14:paraId="5348893B" w14:textId="77777777" w:rsidR="00B032A9" w:rsidRDefault="00B032A9" w:rsidP="00AC4207"/>
    <w:p w14:paraId="5348893C" w14:textId="30181A0F" w:rsidR="00B032A9" w:rsidRDefault="00B032A9" w:rsidP="00AC4207"/>
    <w:p w14:paraId="5348893D" w14:textId="1FADBB79" w:rsidR="004355F7" w:rsidRPr="00BA291B" w:rsidRDefault="00040E1A" w:rsidP="00B103E0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 wp14:anchorId="66FDD8D0" wp14:editId="7934CAAF">
            <wp:extent cx="5943600" cy="4410075"/>
            <wp:effectExtent l="0" t="0" r="0" b="9525"/>
            <wp:docPr id="2" name="Picture 2" descr="Virus cells suspended on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rus cells suspended on ai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93E" w14:textId="77777777" w:rsidR="004355F7" w:rsidRPr="00BA291B" w:rsidRDefault="004355F7" w:rsidP="00B103E0">
      <w:pPr>
        <w:jc w:val="center"/>
        <w:rPr>
          <w:b/>
          <w:i/>
          <w:color w:val="FF0000"/>
          <w:sz w:val="32"/>
          <w:szCs w:val="32"/>
        </w:rPr>
      </w:pPr>
      <w:r w:rsidRPr="00BA291B">
        <w:rPr>
          <w:b/>
          <w:i/>
          <w:color w:val="FF0000"/>
          <w:sz w:val="32"/>
          <w:szCs w:val="32"/>
        </w:rPr>
        <w:t>A healthcare plan for healthy employees who do not see a need for complete coverage</w:t>
      </w:r>
    </w:p>
    <w:p w14:paraId="5348893F" w14:textId="77777777" w:rsidR="004355F7" w:rsidRPr="00BA291B" w:rsidRDefault="004355F7" w:rsidP="00B103E0">
      <w:pPr>
        <w:jc w:val="center"/>
        <w:rPr>
          <w:b/>
          <w:i/>
          <w:color w:val="FF0000"/>
          <w:sz w:val="28"/>
          <w:szCs w:val="28"/>
        </w:rPr>
      </w:pPr>
    </w:p>
    <w:p w14:paraId="53488940" w14:textId="77777777" w:rsidR="004355F7" w:rsidRDefault="004355F7" w:rsidP="00B103E0">
      <w:pPr>
        <w:jc w:val="center"/>
        <w:rPr>
          <w:b/>
          <w:i/>
          <w:color w:val="FF0000"/>
          <w:sz w:val="32"/>
          <w:szCs w:val="32"/>
        </w:rPr>
      </w:pPr>
      <w:r w:rsidRPr="007A155D">
        <w:rPr>
          <w:b/>
          <w:i/>
          <w:color w:val="FF0000"/>
          <w:sz w:val="32"/>
          <w:szCs w:val="32"/>
        </w:rPr>
        <w:t>A healthcare plan for those employees worried coverage is unaffordable</w:t>
      </w:r>
    </w:p>
    <w:p w14:paraId="53488941" w14:textId="77777777" w:rsidR="007A155D" w:rsidRPr="007A155D" w:rsidRDefault="007A155D" w:rsidP="00B103E0">
      <w:pPr>
        <w:jc w:val="center"/>
        <w:rPr>
          <w:b/>
          <w:i/>
          <w:color w:val="FF0000"/>
          <w:sz w:val="28"/>
          <w:szCs w:val="28"/>
        </w:rPr>
      </w:pPr>
    </w:p>
    <w:p w14:paraId="53488942" w14:textId="77777777" w:rsidR="00BA291B" w:rsidRPr="007A155D" w:rsidRDefault="00BA291B" w:rsidP="00BA291B">
      <w:pPr>
        <w:jc w:val="center"/>
        <w:rPr>
          <w:b/>
          <w:i/>
          <w:color w:val="FF0000"/>
          <w:sz w:val="32"/>
          <w:szCs w:val="32"/>
        </w:rPr>
      </w:pPr>
      <w:r w:rsidRPr="007A155D">
        <w:rPr>
          <w:b/>
          <w:i/>
          <w:color w:val="FF0000"/>
          <w:sz w:val="32"/>
          <w:szCs w:val="32"/>
        </w:rPr>
        <w:t>A healthcare plan which provides co-pays and coverage for the most common claims</w:t>
      </w:r>
    </w:p>
    <w:p w14:paraId="53488943" w14:textId="77777777" w:rsidR="00B032A9" w:rsidRPr="007A155D" w:rsidRDefault="00B032A9" w:rsidP="00AC4207">
      <w:pPr>
        <w:rPr>
          <w:sz w:val="32"/>
          <w:szCs w:val="32"/>
        </w:rPr>
      </w:pPr>
    </w:p>
    <w:p w14:paraId="53488944" w14:textId="77777777" w:rsidR="00B032A9" w:rsidRDefault="00B032A9" w:rsidP="00AC4207"/>
    <w:p w14:paraId="53488945" w14:textId="77777777" w:rsidR="00B032A9" w:rsidRDefault="00B032A9" w:rsidP="00AC4207"/>
    <w:p w14:paraId="53488948" w14:textId="77777777" w:rsidR="00B032A9" w:rsidRDefault="00B032A9" w:rsidP="00AC4207"/>
    <w:p w14:paraId="53488949" w14:textId="77777777" w:rsidR="00B032A9" w:rsidRDefault="00B032A9" w:rsidP="00AC4207"/>
    <w:p w14:paraId="5348894A" w14:textId="77777777" w:rsidR="00B032A9" w:rsidRDefault="00B032A9" w:rsidP="00AC4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620"/>
        <w:gridCol w:w="4320"/>
      </w:tblGrid>
      <w:tr w:rsidR="00CB308A" w:rsidRPr="00FF6785" w14:paraId="5348894D" w14:textId="77777777" w:rsidTr="004355F7">
        <w:tc>
          <w:tcPr>
            <w:tcW w:w="3258" w:type="dxa"/>
          </w:tcPr>
          <w:p w14:paraId="5348894B" w14:textId="77777777" w:rsidR="00CB308A" w:rsidRPr="000D7450" w:rsidRDefault="00F9355C" w:rsidP="00E26538">
            <w:pPr>
              <w:rPr>
                <w:b/>
                <w:sz w:val="20"/>
                <w:szCs w:val="20"/>
              </w:rPr>
            </w:pPr>
            <w:r w:rsidRPr="000D7450">
              <w:rPr>
                <w:b/>
                <w:sz w:val="20"/>
                <w:szCs w:val="20"/>
              </w:rPr>
              <w:t>ACCU Staffing Services</w:t>
            </w:r>
          </w:p>
        </w:tc>
        <w:tc>
          <w:tcPr>
            <w:tcW w:w="5940" w:type="dxa"/>
            <w:gridSpan w:val="2"/>
          </w:tcPr>
          <w:p w14:paraId="5348894C" w14:textId="1ED30559" w:rsidR="00CB308A" w:rsidRPr="000D7450" w:rsidRDefault="00BB298A" w:rsidP="00F935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16AC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9355C" w:rsidRPr="000D7450">
              <w:rPr>
                <w:b/>
                <w:sz w:val="20"/>
                <w:szCs w:val="20"/>
              </w:rPr>
              <w:t>Copper Plan</w:t>
            </w:r>
            <w:r w:rsidR="004355F7">
              <w:rPr>
                <w:b/>
                <w:sz w:val="20"/>
                <w:szCs w:val="20"/>
              </w:rPr>
              <w:t xml:space="preserve"> Services</w:t>
            </w:r>
          </w:p>
        </w:tc>
      </w:tr>
      <w:tr w:rsidR="00CB308A" w:rsidRPr="00FF6785" w14:paraId="53488950" w14:textId="77777777" w:rsidTr="004355F7">
        <w:tc>
          <w:tcPr>
            <w:tcW w:w="3258" w:type="dxa"/>
          </w:tcPr>
          <w:p w14:paraId="5348894E" w14:textId="77777777" w:rsidR="00CB308A" w:rsidRPr="00FF6785" w:rsidRDefault="00CB308A" w:rsidP="00E26538">
            <w:pPr>
              <w:rPr>
                <w:b/>
                <w:sz w:val="20"/>
                <w:szCs w:val="20"/>
              </w:rPr>
            </w:pPr>
            <w:r w:rsidRPr="00FF6785">
              <w:rPr>
                <w:b/>
                <w:sz w:val="20"/>
                <w:szCs w:val="20"/>
              </w:rPr>
              <w:t>Covered Benefits</w:t>
            </w:r>
          </w:p>
        </w:tc>
        <w:tc>
          <w:tcPr>
            <w:tcW w:w="5940" w:type="dxa"/>
            <w:gridSpan w:val="2"/>
          </w:tcPr>
          <w:p w14:paraId="5348894F" w14:textId="77777777" w:rsidR="00CB308A" w:rsidRPr="00FF6785" w:rsidRDefault="00CB308A" w:rsidP="00E26538">
            <w:pPr>
              <w:rPr>
                <w:sz w:val="20"/>
                <w:szCs w:val="20"/>
              </w:rPr>
            </w:pPr>
          </w:p>
        </w:tc>
      </w:tr>
      <w:tr w:rsidR="00CB308A" w:rsidRPr="00FF6785" w14:paraId="53488953" w14:textId="77777777" w:rsidTr="004355F7">
        <w:tc>
          <w:tcPr>
            <w:tcW w:w="3258" w:type="dxa"/>
          </w:tcPr>
          <w:p w14:paraId="53488951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Deductible (single/family)</w:t>
            </w:r>
          </w:p>
        </w:tc>
        <w:tc>
          <w:tcPr>
            <w:tcW w:w="5940" w:type="dxa"/>
            <w:gridSpan w:val="2"/>
          </w:tcPr>
          <w:p w14:paraId="53488952" w14:textId="77777777" w:rsidR="00CB308A" w:rsidRPr="00FF6785" w:rsidRDefault="00CB308A" w:rsidP="00E2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eductible</w:t>
            </w:r>
          </w:p>
        </w:tc>
      </w:tr>
      <w:tr w:rsidR="00CB308A" w:rsidRPr="00FF6785" w14:paraId="53488956" w14:textId="77777777" w:rsidTr="004355F7">
        <w:tc>
          <w:tcPr>
            <w:tcW w:w="3258" w:type="dxa"/>
          </w:tcPr>
          <w:p w14:paraId="53488954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Coinsurance</w:t>
            </w:r>
          </w:p>
        </w:tc>
        <w:tc>
          <w:tcPr>
            <w:tcW w:w="5940" w:type="dxa"/>
            <w:gridSpan w:val="2"/>
          </w:tcPr>
          <w:p w14:paraId="53488955" w14:textId="77777777" w:rsidR="00CB308A" w:rsidRPr="00FF6785" w:rsidRDefault="00CB308A" w:rsidP="00E2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CB308A" w:rsidRPr="00FF6785" w14:paraId="53488959" w14:textId="77777777" w:rsidTr="004355F7">
        <w:tc>
          <w:tcPr>
            <w:tcW w:w="3258" w:type="dxa"/>
          </w:tcPr>
          <w:p w14:paraId="53488957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MOOP (single/family)</w:t>
            </w:r>
          </w:p>
        </w:tc>
        <w:tc>
          <w:tcPr>
            <w:tcW w:w="5940" w:type="dxa"/>
            <w:gridSpan w:val="2"/>
          </w:tcPr>
          <w:p w14:paraId="53488958" w14:textId="77777777" w:rsidR="00CB308A" w:rsidRPr="00FF6785" w:rsidRDefault="00CB308A" w:rsidP="00E26538">
            <w:pPr>
              <w:rPr>
                <w:sz w:val="20"/>
                <w:szCs w:val="20"/>
              </w:rPr>
            </w:pPr>
          </w:p>
        </w:tc>
      </w:tr>
      <w:tr w:rsidR="00CB308A" w:rsidRPr="00FF6785" w14:paraId="5348895C" w14:textId="77777777" w:rsidTr="004355F7">
        <w:tc>
          <w:tcPr>
            <w:tcW w:w="3258" w:type="dxa"/>
          </w:tcPr>
          <w:p w14:paraId="5348895A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PPO Network</w:t>
            </w:r>
          </w:p>
        </w:tc>
        <w:tc>
          <w:tcPr>
            <w:tcW w:w="5940" w:type="dxa"/>
            <w:gridSpan w:val="2"/>
          </w:tcPr>
          <w:p w14:paraId="5348895B" w14:textId="77777777" w:rsidR="00CB308A" w:rsidRPr="00FF6785" w:rsidRDefault="00922975" w:rsidP="00E2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Health</w:t>
            </w:r>
          </w:p>
        </w:tc>
      </w:tr>
      <w:tr w:rsidR="00CB308A" w:rsidRPr="00FF6785" w14:paraId="53488960" w14:textId="77777777" w:rsidTr="004355F7">
        <w:tc>
          <w:tcPr>
            <w:tcW w:w="3258" w:type="dxa"/>
          </w:tcPr>
          <w:p w14:paraId="5348895D" w14:textId="77777777" w:rsidR="00CB308A" w:rsidRPr="00415346" w:rsidRDefault="00CB308A" w:rsidP="00E26538">
            <w:pPr>
              <w:rPr>
                <w:b/>
                <w:sz w:val="20"/>
                <w:szCs w:val="20"/>
              </w:rPr>
            </w:pPr>
            <w:r w:rsidRPr="00415346">
              <w:rPr>
                <w:b/>
                <w:sz w:val="20"/>
                <w:szCs w:val="20"/>
              </w:rPr>
              <w:t>MEC Plan with Preventive</w:t>
            </w:r>
          </w:p>
          <w:p w14:paraId="5348895E" w14:textId="77777777" w:rsidR="00CB308A" w:rsidRPr="00415346" w:rsidRDefault="00CB308A" w:rsidP="00E26538">
            <w:pPr>
              <w:rPr>
                <w:b/>
                <w:sz w:val="20"/>
                <w:szCs w:val="20"/>
              </w:rPr>
            </w:pPr>
            <w:r w:rsidRPr="00415346">
              <w:rPr>
                <w:b/>
                <w:sz w:val="20"/>
                <w:szCs w:val="20"/>
              </w:rPr>
              <w:t>Services</w:t>
            </w:r>
          </w:p>
        </w:tc>
        <w:tc>
          <w:tcPr>
            <w:tcW w:w="5940" w:type="dxa"/>
            <w:gridSpan w:val="2"/>
          </w:tcPr>
          <w:p w14:paraId="5348895F" w14:textId="77777777" w:rsidR="00CB308A" w:rsidRPr="00415346" w:rsidRDefault="00CB308A" w:rsidP="00E26538">
            <w:pPr>
              <w:jc w:val="center"/>
              <w:rPr>
                <w:b/>
                <w:sz w:val="20"/>
                <w:szCs w:val="20"/>
              </w:rPr>
            </w:pPr>
            <w:r w:rsidRPr="00415346">
              <w:rPr>
                <w:b/>
                <w:sz w:val="20"/>
                <w:szCs w:val="20"/>
              </w:rPr>
              <w:t>Included with the ACCU Corporate Copper Plan</w:t>
            </w:r>
          </w:p>
        </w:tc>
      </w:tr>
      <w:tr w:rsidR="00CB308A" w:rsidRPr="00FF6785" w14:paraId="53488963" w14:textId="77777777" w:rsidTr="004355F7">
        <w:tc>
          <w:tcPr>
            <w:tcW w:w="3258" w:type="dxa"/>
          </w:tcPr>
          <w:p w14:paraId="53488961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Primary Care Visits</w:t>
            </w:r>
          </w:p>
        </w:tc>
        <w:tc>
          <w:tcPr>
            <w:tcW w:w="5940" w:type="dxa"/>
            <w:gridSpan w:val="2"/>
          </w:tcPr>
          <w:p w14:paraId="53488962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 xml:space="preserve">$30 co-pay, </w:t>
            </w:r>
            <w:proofErr w:type="gramStart"/>
            <w:r w:rsidRPr="00FF6785">
              <w:rPr>
                <w:sz w:val="20"/>
                <w:szCs w:val="20"/>
              </w:rPr>
              <w:t>than</w:t>
            </w:r>
            <w:proofErr w:type="gramEnd"/>
            <w:r w:rsidRPr="00FF6785">
              <w:rPr>
                <w:sz w:val="20"/>
                <w:szCs w:val="20"/>
              </w:rPr>
              <w:t xml:space="preserve"> plan pays 100% excluding other services</w:t>
            </w:r>
          </w:p>
        </w:tc>
      </w:tr>
      <w:tr w:rsidR="00CB308A" w:rsidRPr="00FF6785" w14:paraId="53488966" w14:textId="77777777" w:rsidTr="004355F7">
        <w:tc>
          <w:tcPr>
            <w:tcW w:w="3258" w:type="dxa"/>
          </w:tcPr>
          <w:p w14:paraId="53488964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Specialist Visit</w:t>
            </w:r>
          </w:p>
        </w:tc>
        <w:tc>
          <w:tcPr>
            <w:tcW w:w="5940" w:type="dxa"/>
            <w:gridSpan w:val="2"/>
          </w:tcPr>
          <w:p w14:paraId="53488965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$50 co-pay than plan pays 100^ excluding other services</w:t>
            </w:r>
          </w:p>
        </w:tc>
      </w:tr>
      <w:tr w:rsidR="00CB308A" w:rsidRPr="00FF6785" w14:paraId="53488969" w14:textId="77777777" w:rsidTr="004355F7">
        <w:tc>
          <w:tcPr>
            <w:tcW w:w="3258" w:type="dxa"/>
          </w:tcPr>
          <w:p w14:paraId="53488967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Laboratory Outpatient and Professional Services</w:t>
            </w:r>
          </w:p>
        </w:tc>
        <w:tc>
          <w:tcPr>
            <w:tcW w:w="5940" w:type="dxa"/>
            <w:gridSpan w:val="2"/>
          </w:tcPr>
          <w:p w14:paraId="53488968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$50 co-pay than plan pays 100% up to $500/year</w:t>
            </w:r>
          </w:p>
        </w:tc>
      </w:tr>
      <w:tr w:rsidR="00CB308A" w:rsidRPr="00FF6785" w14:paraId="5348896C" w14:textId="77777777" w:rsidTr="004355F7">
        <w:tc>
          <w:tcPr>
            <w:tcW w:w="3258" w:type="dxa"/>
          </w:tcPr>
          <w:p w14:paraId="5348896A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X-rays and Diagnostic Imaging</w:t>
            </w:r>
          </w:p>
        </w:tc>
        <w:tc>
          <w:tcPr>
            <w:tcW w:w="5940" w:type="dxa"/>
            <w:gridSpan w:val="2"/>
          </w:tcPr>
          <w:p w14:paraId="5348896B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$50 co-pay than plan pays 100% up to $500/year</w:t>
            </w:r>
          </w:p>
        </w:tc>
      </w:tr>
      <w:tr w:rsidR="00CB308A" w:rsidRPr="00FF6785" w14:paraId="5348896F" w14:textId="77777777" w:rsidTr="004355F7">
        <w:tc>
          <w:tcPr>
            <w:tcW w:w="3258" w:type="dxa"/>
          </w:tcPr>
          <w:p w14:paraId="5348896D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Imaging (CT, PET scans, MRI)</w:t>
            </w:r>
          </w:p>
        </w:tc>
        <w:tc>
          <w:tcPr>
            <w:tcW w:w="5940" w:type="dxa"/>
            <w:gridSpan w:val="2"/>
          </w:tcPr>
          <w:p w14:paraId="5348896E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 xml:space="preserve">$400 co-pay, </w:t>
            </w:r>
            <w:proofErr w:type="gramStart"/>
            <w:r w:rsidRPr="00FF6785">
              <w:rPr>
                <w:sz w:val="20"/>
                <w:szCs w:val="20"/>
              </w:rPr>
              <w:t>than</w:t>
            </w:r>
            <w:proofErr w:type="gramEnd"/>
            <w:r w:rsidRPr="00FF6785">
              <w:rPr>
                <w:sz w:val="20"/>
                <w:szCs w:val="20"/>
              </w:rPr>
              <w:t xml:space="preserve"> plan pays 100% up to $1,000/year</w:t>
            </w:r>
          </w:p>
        </w:tc>
      </w:tr>
      <w:tr w:rsidR="00CB308A" w:rsidRPr="00FF6785" w14:paraId="53488972" w14:textId="77777777" w:rsidTr="004355F7">
        <w:tc>
          <w:tcPr>
            <w:tcW w:w="3258" w:type="dxa"/>
          </w:tcPr>
          <w:p w14:paraId="53488970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Inpatient Hospital Services</w:t>
            </w:r>
          </w:p>
        </w:tc>
        <w:tc>
          <w:tcPr>
            <w:tcW w:w="5940" w:type="dxa"/>
            <w:gridSpan w:val="2"/>
          </w:tcPr>
          <w:p w14:paraId="53488971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Not Covered</w:t>
            </w:r>
          </w:p>
        </w:tc>
      </w:tr>
      <w:tr w:rsidR="00CB308A" w:rsidRPr="00FF6785" w14:paraId="53488975" w14:textId="77777777" w:rsidTr="004355F7">
        <w:tc>
          <w:tcPr>
            <w:tcW w:w="3258" w:type="dxa"/>
          </w:tcPr>
          <w:p w14:paraId="53488973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Outpatient Facility Fee</w:t>
            </w:r>
          </w:p>
        </w:tc>
        <w:tc>
          <w:tcPr>
            <w:tcW w:w="5940" w:type="dxa"/>
            <w:gridSpan w:val="2"/>
          </w:tcPr>
          <w:p w14:paraId="53488974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Not Covered</w:t>
            </w:r>
          </w:p>
        </w:tc>
      </w:tr>
      <w:tr w:rsidR="00CB308A" w:rsidRPr="00FF6785" w14:paraId="53488978" w14:textId="77777777" w:rsidTr="004355F7">
        <w:tc>
          <w:tcPr>
            <w:tcW w:w="3258" w:type="dxa"/>
          </w:tcPr>
          <w:p w14:paraId="53488976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Outpatient Surgery        Physician/Surgical Services</w:t>
            </w:r>
          </w:p>
        </w:tc>
        <w:tc>
          <w:tcPr>
            <w:tcW w:w="5940" w:type="dxa"/>
            <w:gridSpan w:val="2"/>
          </w:tcPr>
          <w:p w14:paraId="53488977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Not Covered</w:t>
            </w:r>
          </w:p>
        </w:tc>
      </w:tr>
      <w:tr w:rsidR="00CB308A" w:rsidRPr="00FF6785" w14:paraId="5348897B" w14:textId="77777777" w:rsidTr="004355F7">
        <w:tc>
          <w:tcPr>
            <w:tcW w:w="3258" w:type="dxa"/>
          </w:tcPr>
          <w:p w14:paraId="53488979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Emergency Room Services</w:t>
            </w:r>
          </w:p>
        </w:tc>
        <w:tc>
          <w:tcPr>
            <w:tcW w:w="5940" w:type="dxa"/>
            <w:gridSpan w:val="2"/>
          </w:tcPr>
          <w:p w14:paraId="5348897A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Not Covered</w:t>
            </w:r>
          </w:p>
        </w:tc>
      </w:tr>
      <w:tr w:rsidR="00CB308A" w:rsidRPr="00FF6785" w14:paraId="5348897E" w14:textId="77777777" w:rsidTr="004355F7">
        <w:tc>
          <w:tcPr>
            <w:tcW w:w="3258" w:type="dxa"/>
          </w:tcPr>
          <w:p w14:paraId="5348897C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ER Facility Charges</w:t>
            </w:r>
          </w:p>
        </w:tc>
        <w:tc>
          <w:tcPr>
            <w:tcW w:w="5940" w:type="dxa"/>
            <w:gridSpan w:val="2"/>
          </w:tcPr>
          <w:p w14:paraId="5348897D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Not Covered</w:t>
            </w:r>
          </w:p>
        </w:tc>
      </w:tr>
      <w:tr w:rsidR="00CB308A" w:rsidRPr="00FF6785" w14:paraId="53488981" w14:textId="77777777" w:rsidTr="004355F7">
        <w:tc>
          <w:tcPr>
            <w:tcW w:w="3258" w:type="dxa"/>
          </w:tcPr>
          <w:p w14:paraId="5348897F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ER Physician Charges</w:t>
            </w:r>
          </w:p>
        </w:tc>
        <w:tc>
          <w:tcPr>
            <w:tcW w:w="5940" w:type="dxa"/>
            <w:gridSpan w:val="2"/>
          </w:tcPr>
          <w:p w14:paraId="53488980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Not Covered</w:t>
            </w:r>
          </w:p>
        </w:tc>
      </w:tr>
      <w:tr w:rsidR="00CB308A" w:rsidRPr="00FF6785" w14:paraId="53488984" w14:textId="77777777" w:rsidTr="004355F7">
        <w:tc>
          <w:tcPr>
            <w:tcW w:w="3258" w:type="dxa"/>
          </w:tcPr>
          <w:p w14:paraId="53488982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Urgent Care</w:t>
            </w:r>
          </w:p>
        </w:tc>
        <w:tc>
          <w:tcPr>
            <w:tcW w:w="5940" w:type="dxa"/>
            <w:gridSpan w:val="2"/>
          </w:tcPr>
          <w:p w14:paraId="53488983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 xml:space="preserve">$75 co-pay, </w:t>
            </w:r>
            <w:proofErr w:type="gramStart"/>
            <w:r w:rsidRPr="00FF6785">
              <w:rPr>
                <w:sz w:val="20"/>
                <w:szCs w:val="20"/>
              </w:rPr>
              <w:t>than</w:t>
            </w:r>
            <w:proofErr w:type="gramEnd"/>
            <w:r w:rsidRPr="00FF6785">
              <w:rPr>
                <w:sz w:val="20"/>
                <w:szCs w:val="20"/>
              </w:rPr>
              <w:t xml:space="preserve"> plan pays 100% up to $2,400/year</w:t>
            </w:r>
          </w:p>
        </w:tc>
      </w:tr>
      <w:tr w:rsidR="00CB308A" w:rsidRPr="00FF6785" w14:paraId="53488987" w14:textId="77777777" w:rsidTr="004355F7">
        <w:tc>
          <w:tcPr>
            <w:tcW w:w="3258" w:type="dxa"/>
          </w:tcPr>
          <w:p w14:paraId="53488985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 xml:space="preserve">Mental/Behavioral Health </w:t>
            </w:r>
          </w:p>
        </w:tc>
        <w:tc>
          <w:tcPr>
            <w:tcW w:w="5940" w:type="dxa"/>
            <w:gridSpan w:val="2"/>
          </w:tcPr>
          <w:p w14:paraId="53488986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Not Covered</w:t>
            </w:r>
          </w:p>
        </w:tc>
      </w:tr>
      <w:tr w:rsidR="00CB308A" w:rsidRPr="00FF6785" w14:paraId="5348898A" w14:textId="77777777" w:rsidTr="004355F7">
        <w:tc>
          <w:tcPr>
            <w:tcW w:w="3258" w:type="dxa"/>
          </w:tcPr>
          <w:p w14:paraId="53488988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Rehabilitation Therapies</w:t>
            </w:r>
          </w:p>
        </w:tc>
        <w:tc>
          <w:tcPr>
            <w:tcW w:w="5940" w:type="dxa"/>
            <w:gridSpan w:val="2"/>
          </w:tcPr>
          <w:p w14:paraId="53488989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Not Covered</w:t>
            </w:r>
          </w:p>
        </w:tc>
      </w:tr>
      <w:tr w:rsidR="002C4BAA" w:rsidRPr="00FF6785" w14:paraId="5348898D" w14:textId="77777777" w:rsidTr="004355F7">
        <w:tc>
          <w:tcPr>
            <w:tcW w:w="3258" w:type="dxa"/>
          </w:tcPr>
          <w:p w14:paraId="5348898B" w14:textId="77777777" w:rsidR="002C4BAA" w:rsidRPr="00FF6785" w:rsidRDefault="002C4BAA" w:rsidP="00E26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 Vaccination, Covid Testing</w:t>
            </w:r>
          </w:p>
        </w:tc>
        <w:tc>
          <w:tcPr>
            <w:tcW w:w="5940" w:type="dxa"/>
            <w:gridSpan w:val="2"/>
          </w:tcPr>
          <w:p w14:paraId="5348898C" w14:textId="77777777" w:rsidR="002C4BAA" w:rsidRDefault="002C4BAA" w:rsidP="0043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Covered</w:t>
            </w:r>
          </w:p>
        </w:tc>
      </w:tr>
      <w:tr w:rsidR="00CB308A" w:rsidRPr="00FF6785" w14:paraId="53488990" w14:textId="77777777" w:rsidTr="004355F7">
        <w:tc>
          <w:tcPr>
            <w:tcW w:w="3258" w:type="dxa"/>
          </w:tcPr>
          <w:p w14:paraId="5348898E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Chronic Disease Management</w:t>
            </w:r>
          </w:p>
        </w:tc>
        <w:tc>
          <w:tcPr>
            <w:tcW w:w="5940" w:type="dxa"/>
            <w:gridSpan w:val="2"/>
          </w:tcPr>
          <w:p w14:paraId="5348898F" w14:textId="77777777" w:rsidR="00CB308A" w:rsidRPr="00FF6785" w:rsidRDefault="00CB308A" w:rsidP="0043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Covered</w:t>
            </w:r>
          </w:p>
        </w:tc>
      </w:tr>
      <w:tr w:rsidR="00CB308A" w:rsidRPr="00FF6785" w14:paraId="53488995" w14:textId="77777777" w:rsidTr="004355F7">
        <w:tc>
          <w:tcPr>
            <w:tcW w:w="3258" w:type="dxa"/>
          </w:tcPr>
          <w:p w14:paraId="53488991" w14:textId="77777777" w:rsidR="00CB308A" w:rsidRPr="00975DC5" w:rsidRDefault="00CB308A" w:rsidP="00E26538">
            <w:pPr>
              <w:rPr>
                <w:b/>
                <w:sz w:val="20"/>
                <w:szCs w:val="20"/>
              </w:rPr>
            </w:pPr>
            <w:r w:rsidRPr="00975DC5">
              <w:rPr>
                <w:b/>
                <w:sz w:val="20"/>
                <w:szCs w:val="20"/>
              </w:rPr>
              <w:t>TelaDoc</w:t>
            </w:r>
          </w:p>
          <w:p w14:paraId="53488992" w14:textId="77777777" w:rsidR="0051743F" w:rsidRPr="00FF6785" w:rsidRDefault="0051743F" w:rsidP="00E26538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14:paraId="53488993" w14:textId="77777777" w:rsidR="00975DC5" w:rsidRPr="00975DC5" w:rsidRDefault="00975DC5" w:rsidP="00975DC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75DC5">
              <w:rPr>
                <w:rFonts w:ascii="Calibri" w:hAnsi="Calibri"/>
                <w:b/>
                <w:color w:val="000000"/>
              </w:rPr>
              <w:t>24/7 phone availability to a qualified physician, can diagnose and write basic prescriptions</w:t>
            </w:r>
          </w:p>
          <w:p w14:paraId="53488994" w14:textId="77777777" w:rsidR="00CB308A" w:rsidRPr="00FF6785" w:rsidRDefault="00CB308A" w:rsidP="00E26538">
            <w:pPr>
              <w:jc w:val="center"/>
              <w:rPr>
                <w:sz w:val="20"/>
                <w:szCs w:val="20"/>
              </w:rPr>
            </w:pPr>
          </w:p>
        </w:tc>
      </w:tr>
      <w:tr w:rsidR="00CB308A" w:rsidRPr="00FF6785" w14:paraId="53488998" w14:textId="77777777" w:rsidTr="004355F7">
        <w:tc>
          <w:tcPr>
            <w:tcW w:w="3258" w:type="dxa"/>
          </w:tcPr>
          <w:p w14:paraId="53488996" w14:textId="77777777" w:rsidR="00CB308A" w:rsidRPr="00FF6785" w:rsidRDefault="00CB308A" w:rsidP="00E26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X</w:t>
            </w:r>
            <w:r w:rsidR="00922975">
              <w:rPr>
                <w:b/>
                <w:sz w:val="20"/>
                <w:szCs w:val="20"/>
              </w:rPr>
              <w:t xml:space="preserve"> (CVS/Caremark PBM)</w:t>
            </w:r>
          </w:p>
        </w:tc>
        <w:tc>
          <w:tcPr>
            <w:tcW w:w="5940" w:type="dxa"/>
            <w:gridSpan w:val="2"/>
          </w:tcPr>
          <w:p w14:paraId="53488997" w14:textId="77777777" w:rsidR="00CB308A" w:rsidRPr="00FF6785" w:rsidRDefault="00CB308A" w:rsidP="00E26538">
            <w:pPr>
              <w:jc w:val="center"/>
              <w:rPr>
                <w:sz w:val="20"/>
                <w:szCs w:val="20"/>
              </w:rPr>
            </w:pPr>
            <w:r w:rsidRPr="00FF6785">
              <w:rPr>
                <w:b/>
                <w:sz w:val="20"/>
                <w:szCs w:val="20"/>
              </w:rPr>
              <w:t>Prescription Drugs</w:t>
            </w:r>
          </w:p>
        </w:tc>
      </w:tr>
      <w:tr w:rsidR="00CB308A" w:rsidRPr="00FF6785" w14:paraId="5348899B" w14:textId="77777777" w:rsidTr="004355F7">
        <w:tc>
          <w:tcPr>
            <w:tcW w:w="3258" w:type="dxa"/>
          </w:tcPr>
          <w:p w14:paraId="53488999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Generic Drugs</w:t>
            </w:r>
          </w:p>
        </w:tc>
        <w:tc>
          <w:tcPr>
            <w:tcW w:w="5940" w:type="dxa"/>
            <w:gridSpan w:val="2"/>
          </w:tcPr>
          <w:p w14:paraId="5348899A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Generics $15 co-pa</w:t>
            </w:r>
            <w:r>
              <w:rPr>
                <w:sz w:val="20"/>
                <w:szCs w:val="20"/>
              </w:rPr>
              <w:t>y plan pays 100% to maximum $50</w:t>
            </w:r>
            <w:r w:rsidRPr="00FF6785">
              <w:rPr>
                <w:sz w:val="20"/>
                <w:szCs w:val="20"/>
              </w:rPr>
              <w:t>/script</w:t>
            </w:r>
          </w:p>
        </w:tc>
      </w:tr>
      <w:tr w:rsidR="00CB308A" w:rsidRPr="00FF6785" w14:paraId="5348899E" w14:textId="77777777" w:rsidTr="004355F7">
        <w:tc>
          <w:tcPr>
            <w:tcW w:w="3258" w:type="dxa"/>
          </w:tcPr>
          <w:p w14:paraId="5348899C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Preferred Brand Drugs</w:t>
            </w:r>
          </w:p>
        </w:tc>
        <w:tc>
          <w:tcPr>
            <w:tcW w:w="5940" w:type="dxa"/>
            <w:gridSpan w:val="2"/>
          </w:tcPr>
          <w:p w14:paraId="5348899D" w14:textId="77777777" w:rsidR="00CB308A" w:rsidRPr="00FF6785" w:rsidRDefault="00CB308A" w:rsidP="00E26538">
            <w:pPr>
              <w:rPr>
                <w:sz w:val="20"/>
                <w:szCs w:val="20"/>
              </w:rPr>
            </w:pPr>
            <w:r w:rsidRPr="00FF6785">
              <w:rPr>
                <w:sz w:val="20"/>
                <w:szCs w:val="20"/>
              </w:rPr>
              <w:t>Preferred drugs $50 co-pay, plan pays 100% maximum to $250/script, 12 scripts/year</w:t>
            </w:r>
          </w:p>
        </w:tc>
      </w:tr>
      <w:tr w:rsidR="00975FC7" w14:paraId="534889A2" w14:textId="77777777" w:rsidTr="004355F7">
        <w:tc>
          <w:tcPr>
            <w:tcW w:w="3258" w:type="dxa"/>
          </w:tcPr>
          <w:p w14:paraId="5348899F" w14:textId="77777777" w:rsidR="00975FC7" w:rsidRDefault="00975FC7" w:rsidP="00AC4207">
            <w:r>
              <w:t>Coverage Tier</w:t>
            </w:r>
          </w:p>
        </w:tc>
        <w:tc>
          <w:tcPr>
            <w:tcW w:w="1620" w:type="dxa"/>
          </w:tcPr>
          <w:p w14:paraId="534889A0" w14:textId="77777777" w:rsidR="00975FC7" w:rsidRDefault="00975FC7" w:rsidP="00B40CD7">
            <w:pPr>
              <w:jc w:val="center"/>
            </w:pPr>
            <w:r>
              <w:t>Weekly Premium</w:t>
            </w:r>
          </w:p>
        </w:tc>
        <w:tc>
          <w:tcPr>
            <w:tcW w:w="4320" w:type="dxa"/>
          </w:tcPr>
          <w:p w14:paraId="534889A1" w14:textId="77777777" w:rsidR="00975FC7" w:rsidRDefault="00975FC7" w:rsidP="00B40CD7">
            <w:pPr>
              <w:jc w:val="center"/>
            </w:pPr>
            <w:r>
              <w:t>Monthly Premium</w:t>
            </w:r>
          </w:p>
        </w:tc>
      </w:tr>
      <w:tr w:rsidR="00975FC7" w14:paraId="534889A6" w14:textId="77777777" w:rsidTr="004355F7">
        <w:tc>
          <w:tcPr>
            <w:tcW w:w="3258" w:type="dxa"/>
          </w:tcPr>
          <w:p w14:paraId="534889A3" w14:textId="77777777" w:rsidR="00975FC7" w:rsidRDefault="00975FC7" w:rsidP="00AC4207">
            <w:r>
              <w:t>Employee Only</w:t>
            </w:r>
          </w:p>
        </w:tc>
        <w:tc>
          <w:tcPr>
            <w:tcW w:w="1620" w:type="dxa"/>
          </w:tcPr>
          <w:p w14:paraId="534889A4" w14:textId="77777777" w:rsidR="00975FC7" w:rsidRDefault="003F609D" w:rsidP="000B5877">
            <w:pPr>
              <w:jc w:val="center"/>
            </w:pPr>
            <w:r>
              <w:t>$1</w:t>
            </w:r>
            <w:r w:rsidR="000B5877">
              <w:t>5</w:t>
            </w:r>
            <w:r>
              <w:t>.00</w:t>
            </w:r>
          </w:p>
        </w:tc>
        <w:tc>
          <w:tcPr>
            <w:tcW w:w="4320" w:type="dxa"/>
          </w:tcPr>
          <w:p w14:paraId="534889A5" w14:textId="77777777" w:rsidR="00975FC7" w:rsidRDefault="00BF2C98" w:rsidP="00B40CD7">
            <w:pPr>
              <w:jc w:val="center"/>
            </w:pPr>
            <w:r>
              <w:t>$65.00</w:t>
            </w:r>
          </w:p>
        </w:tc>
      </w:tr>
      <w:tr w:rsidR="00975FC7" w14:paraId="534889AA" w14:textId="77777777" w:rsidTr="004355F7">
        <w:tc>
          <w:tcPr>
            <w:tcW w:w="3258" w:type="dxa"/>
          </w:tcPr>
          <w:p w14:paraId="534889A7" w14:textId="77777777" w:rsidR="00975FC7" w:rsidRDefault="00975FC7" w:rsidP="00AC4207">
            <w:r>
              <w:t>Employee &amp; Spouse</w:t>
            </w:r>
          </w:p>
        </w:tc>
        <w:tc>
          <w:tcPr>
            <w:tcW w:w="1620" w:type="dxa"/>
          </w:tcPr>
          <w:p w14:paraId="534889A8" w14:textId="77777777" w:rsidR="00975FC7" w:rsidRDefault="003F609D" w:rsidP="00B40CD7">
            <w:pPr>
              <w:jc w:val="center"/>
            </w:pPr>
            <w:r>
              <w:t>$35.00</w:t>
            </w:r>
          </w:p>
        </w:tc>
        <w:tc>
          <w:tcPr>
            <w:tcW w:w="4320" w:type="dxa"/>
          </w:tcPr>
          <w:p w14:paraId="534889A9" w14:textId="77777777" w:rsidR="00975FC7" w:rsidRDefault="003F609D" w:rsidP="00B40CD7">
            <w:pPr>
              <w:jc w:val="center"/>
            </w:pPr>
            <w:r>
              <w:t>$151.66</w:t>
            </w:r>
          </w:p>
        </w:tc>
      </w:tr>
      <w:tr w:rsidR="00975FC7" w14:paraId="534889AE" w14:textId="77777777" w:rsidTr="004355F7">
        <w:tc>
          <w:tcPr>
            <w:tcW w:w="3258" w:type="dxa"/>
          </w:tcPr>
          <w:p w14:paraId="534889AB" w14:textId="77777777" w:rsidR="00975FC7" w:rsidRDefault="00975FC7" w:rsidP="00AC4207">
            <w:r>
              <w:t>Parent/Child(ren)</w:t>
            </w:r>
          </w:p>
        </w:tc>
        <w:tc>
          <w:tcPr>
            <w:tcW w:w="1620" w:type="dxa"/>
          </w:tcPr>
          <w:p w14:paraId="534889AC" w14:textId="77777777" w:rsidR="00975FC7" w:rsidRDefault="003F609D" w:rsidP="00B40CD7">
            <w:pPr>
              <w:jc w:val="center"/>
            </w:pPr>
            <w:r>
              <w:t>$30.00</w:t>
            </w:r>
          </w:p>
        </w:tc>
        <w:tc>
          <w:tcPr>
            <w:tcW w:w="4320" w:type="dxa"/>
          </w:tcPr>
          <w:p w14:paraId="534889AD" w14:textId="77777777" w:rsidR="00975FC7" w:rsidRDefault="003F609D" w:rsidP="00B40CD7">
            <w:pPr>
              <w:jc w:val="center"/>
            </w:pPr>
            <w:r>
              <w:t>$130.00</w:t>
            </w:r>
          </w:p>
        </w:tc>
      </w:tr>
      <w:tr w:rsidR="00975FC7" w14:paraId="534889B2" w14:textId="77777777" w:rsidTr="004355F7">
        <w:tc>
          <w:tcPr>
            <w:tcW w:w="3258" w:type="dxa"/>
          </w:tcPr>
          <w:p w14:paraId="534889AF" w14:textId="77777777" w:rsidR="00975FC7" w:rsidRDefault="00975FC7" w:rsidP="00AC4207">
            <w:r>
              <w:t>Family</w:t>
            </w:r>
          </w:p>
        </w:tc>
        <w:tc>
          <w:tcPr>
            <w:tcW w:w="1620" w:type="dxa"/>
          </w:tcPr>
          <w:p w14:paraId="534889B0" w14:textId="77777777" w:rsidR="00975FC7" w:rsidRDefault="003F609D" w:rsidP="00B40CD7">
            <w:pPr>
              <w:jc w:val="center"/>
            </w:pPr>
            <w:r>
              <w:t>$72.00</w:t>
            </w:r>
          </w:p>
        </w:tc>
        <w:tc>
          <w:tcPr>
            <w:tcW w:w="4320" w:type="dxa"/>
          </w:tcPr>
          <w:p w14:paraId="534889B1" w14:textId="77777777" w:rsidR="00975FC7" w:rsidRDefault="003F609D" w:rsidP="00B40CD7">
            <w:pPr>
              <w:jc w:val="center"/>
            </w:pPr>
            <w:r>
              <w:t>$312.00</w:t>
            </w:r>
          </w:p>
        </w:tc>
      </w:tr>
    </w:tbl>
    <w:p w14:paraId="534889B3" w14:textId="77777777" w:rsidR="00975FC7" w:rsidRDefault="00975FC7" w:rsidP="00AC4207"/>
    <w:p w14:paraId="534889B4" w14:textId="77777777" w:rsidR="003C16FF" w:rsidRDefault="003C16FF" w:rsidP="004355F7">
      <w:pPr>
        <w:jc w:val="center"/>
      </w:pPr>
      <w:r>
        <w:t xml:space="preserve">Employees who enroll in the “Copper” plan will not need to pay the </w:t>
      </w:r>
      <w:r w:rsidR="004355F7">
        <w:t xml:space="preserve">New Jersey </w:t>
      </w:r>
      <w:r>
        <w:t>individual mandate of $</w:t>
      </w:r>
      <w:r w:rsidR="004355F7">
        <w:t>695 which replaces the repealed Affordable Care Act mandate</w:t>
      </w:r>
    </w:p>
    <w:sectPr w:rsidR="003C16FF" w:rsidSect="007D20F2">
      <w:headerReference w:type="default" r:id="rId12"/>
      <w:pgSz w:w="12240" w:h="15840"/>
      <w:pgMar w:top="102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16ED" w14:textId="77777777" w:rsidR="00207587" w:rsidRDefault="00207587" w:rsidP="00834E9B">
      <w:r>
        <w:separator/>
      </w:r>
    </w:p>
  </w:endnote>
  <w:endnote w:type="continuationSeparator" w:id="0">
    <w:p w14:paraId="3E4CF5FA" w14:textId="77777777" w:rsidR="00207587" w:rsidRDefault="00207587" w:rsidP="0083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3DB1" w14:textId="77777777" w:rsidR="00207587" w:rsidRDefault="00207587" w:rsidP="00834E9B">
      <w:r>
        <w:separator/>
      </w:r>
    </w:p>
  </w:footnote>
  <w:footnote w:type="continuationSeparator" w:id="0">
    <w:p w14:paraId="6B822B58" w14:textId="77777777" w:rsidR="00207587" w:rsidRDefault="00207587" w:rsidP="0083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89CE" w14:textId="77777777" w:rsidR="00A25277" w:rsidRDefault="007D20F2">
    <w:pPr>
      <w:pStyle w:val="Header"/>
    </w:pPr>
    <w:r>
      <w:rPr>
        <w:noProof/>
      </w:rPr>
      <w:drawing>
        <wp:inline distT="0" distB="0" distL="0" distR="0" wp14:anchorId="534889CF" wp14:editId="534889D0">
          <wp:extent cx="1367624" cy="80308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947" cy="803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2AD">
      <w:t xml:space="preserve">              </w:t>
    </w:r>
    <w:r>
      <w:t xml:space="preserve">               </w:t>
    </w:r>
    <w:r>
      <w:rPr>
        <w:noProof/>
      </w:rPr>
      <w:drawing>
        <wp:inline distT="0" distB="0" distL="0" distR="0" wp14:anchorId="534889D1" wp14:editId="534889D2">
          <wp:extent cx="1534602" cy="890540"/>
          <wp:effectExtent l="0" t="0" r="889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602" cy="89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A052AD">
      <w:t xml:space="preserve">   </w:t>
    </w:r>
    <w:r>
      <w:t xml:space="preserve">        </w:t>
    </w:r>
    <w:r>
      <w:rPr>
        <w:noProof/>
      </w:rPr>
      <w:drawing>
        <wp:inline distT="0" distB="0" distL="0" distR="0" wp14:anchorId="534889D3" wp14:editId="534889D4">
          <wp:extent cx="1137285" cy="643890"/>
          <wp:effectExtent l="0" t="0" r="5715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4889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69"/>
      </v:shape>
    </w:pict>
  </w:numPicBullet>
  <w:abstractNum w:abstractNumId="0" w15:restartNumberingAfterBreak="0">
    <w:nsid w:val="FFFFFFFE"/>
    <w:multiLevelType w:val="singleLevel"/>
    <w:tmpl w:val="1B724022"/>
    <w:lvl w:ilvl="0">
      <w:numFmt w:val="bullet"/>
      <w:lvlText w:val="*"/>
      <w:lvlJc w:val="left"/>
    </w:lvl>
  </w:abstractNum>
  <w:abstractNum w:abstractNumId="1" w15:restartNumberingAfterBreak="0">
    <w:nsid w:val="00171E3B"/>
    <w:multiLevelType w:val="hybridMultilevel"/>
    <w:tmpl w:val="5CD0F786"/>
    <w:lvl w:ilvl="0" w:tplc="582610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136B0"/>
    <w:multiLevelType w:val="hybridMultilevel"/>
    <w:tmpl w:val="F2125E5A"/>
    <w:lvl w:ilvl="0" w:tplc="E8BC3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E0B"/>
    <w:multiLevelType w:val="hybridMultilevel"/>
    <w:tmpl w:val="297614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515A7"/>
    <w:multiLevelType w:val="hybridMultilevel"/>
    <w:tmpl w:val="DB748FE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CE29A8"/>
    <w:multiLevelType w:val="hybridMultilevel"/>
    <w:tmpl w:val="8F60B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F0D"/>
    <w:multiLevelType w:val="hybridMultilevel"/>
    <w:tmpl w:val="CD1E8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3F1B"/>
    <w:multiLevelType w:val="hybridMultilevel"/>
    <w:tmpl w:val="7EE0E0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E13E5"/>
    <w:multiLevelType w:val="hybridMultilevel"/>
    <w:tmpl w:val="B5B0C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1BEC"/>
    <w:multiLevelType w:val="hybridMultilevel"/>
    <w:tmpl w:val="74AAF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072"/>
    <w:multiLevelType w:val="hybridMultilevel"/>
    <w:tmpl w:val="0042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79FA"/>
    <w:multiLevelType w:val="hybridMultilevel"/>
    <w:tmpl w:val="57C0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583B74"/>
    <w:multiLevelType w:val="hybridMultilevel"/>
    <w:tmpl w:val="760AC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4963"/>
    <w:multiLevelType w:val="hybridMultilevel"/>
    <w:tmpl w:val="3F46D0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B396C"/>
    <w:multiLevelType w:val="hybridMultilevel"/>
    <w:tmpl w:val="93E42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7FAF"/>
    <w:multiLevelType w:val="hybridMultilevel"/>
    <w:tmpl w:val="449EE832"/>
    <w:lvl w:ilvl="0" w:tplc="0409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 w15:restartNumberingAfterBreak="0">
    <w:nsid w:val="390A6119"/>
    <w:multiLevelType w:val="hybridMultilevel"/>
    <w:tmpl w:val="11C4E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3B93"/>
    <w:multiLevelType w:val="hybridMultilevel"/>
    <w:tmpl w:val="477E0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33EC7"/>
    <w:multiLevelType w:val="hybridMultilevel"/>
    <w:tmpl w:val="2B7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07D91"/>
    <w:multiLevelType w:val="hybridMultilevel"/>
    <w:tmpl w:val="A6BC28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B8773C"/>
    <w:multiLevelType w:val="hybridMultilevel"/>
    <w:tmpl w:val="2032A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8767C"/>
    <w:multiLevelType w:val="hybridMultilevel"/>
    <w:tmpl w:val="0DA60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27455"/>
    <w:multiLevelType w:val="hybridMultilevel"/>
    <w:tmpl w:val="863651E8"/>
    <w:lvl w:ilvl="0" w:tplc="0CC68C9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20AEF"/>
    <w:multiLevelType w:val="hybridMultilevel"/>
    <w:tmpl w:val="267CC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5667B"/>
    <w:multiLevelType w:val="hybridMultilevel"/>
    <w:tmpl w:val="BA469A8E"/>
    <w:lvl w:ilvl="0" w:tplc="75A250B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351317"/>
    <w:multiLevelType w:val="hybridMultilevel"/>
    <w:tmpl w:val="344EED74"/>
    <w:lvl w:ilvl="0" w:tplc="0BC4CE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7546"/>
    <w:multiLevelType w:val="hybridMultilevel"/>
    <w:tmpl w:val="49BE6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E229B"/>
    <w:multiLevelType w:val="hybridMultilevel"/>
    <w:tmpl w:val="B7BC21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FD0864"/>
    <w:multiLevelType w:val="hybridMultilevel"/>
    <w:tmpl w:val="724E98A0"/>
    <w:lvl w:ilvl="0" w:tplc="FD02EDC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E15646"/>
    <w:multiLevelType w:val="hybridMultilevel"/>
    <w:tmpl w:val="0E2A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012A4"/>
    <w:multiLevelType w:val="hybridMultilevel"/>
    <w:tmpl w:val="3DCAD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626FA"/>
    <w:multiLevelType w:val="hybridMultilevel"/>
    <w:tmpl w:val="449EDF28"/>
    <w:lvl w:ilvl="0" w:tplc="EC16B4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070673">
    <w:abstractNumId w:val="10"/>
  </w:num>
  <w:num w:numId="2" w16cid:durableId="146434695">
    <w:abstractNumId w:val="11"/>
  </w:num>
  <w:num w:numId="3" w16cid:durableId="624434439">
    <w:abstractNumId w:val="19"/>
  </w:num>
  <w:num w:numId="4" w16cid:durableId="1106001575">
    <w:abstractNumId w:val="4"/>
  </w:num>
  <w:num w:numId="5" w16cid:durableId="1401248214">
    <w:abstractNumId w:val="13"/>
  </w:num>
  <w:num w:numId="6" w16cid:durableId="1284191270">
    <w:abstractNumId w:val="8"/>
  </w:num>
  <w:num w:numId="7" w16cid:durableId="662051347">
    <w:abstractNumId w:val="1"/>
  </w:num>
  <w:num w:numId="8" w16cid:durableId="981542756">
    <w:abstractNumId w:val="7"/>
  </w:num>
  <w:num w:numId="9" w16cid:durableId="1507551009">
    <w:abstractNumId w:val="15"/>
  </w:num>
  <w:num w:numId="10" w16cid:durableId="1607275599">
    <w:abstractNumId w:val="3"/>
  </w:num>
  <w:num w:numId="11" w16cid:durableId="181675852">
    <w:abstractNumId w:val="27"/>
  </w:num>
  <w:num w:numId="12" w16cid:durableId="105029932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13" w16cid:durableId="12825403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4" w16cid:durableId="58538576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5" w16cid:durableId="47806162">
    <w:abstractNumId w:val="26"/>
  </w:num>
  <w:num w:numId="16" w16cid:durableId="1258714587">
    <w:abstractNumId w:val="18"/>
  </w:num>
  <w:num w:numId="17" w16cid:durableId="2106414887">
    <w:abstractNumId w:val="21"/>
  </w:num>
  <w:num w:numId="18" w16cid:durableId="274216783">
    <w:abstractNumId w:val="6"/>
  </w:num>
  <w:num w:numId="19" w16cid:durableId="831868359">
    <w:abstractNumId w:val="17"/>
  </w:num>
  <w:num w:numId="20" w16cid:durableId="1720669421">
    <w:abstractNumId w:val="20"/>
  </w:num>
  <w:num w:numId="21" w16cid:durableId="714429424">
    <w:abstractNumId w:val="9"/>
  </w:num>
  <w:num w:numId="22" w16cid:durableId="1307398125">
    <w:abstractNumId w:val="23"/>
  </w:num>
  <w:num w:numId="23" w16cid:durableId="652566045">
    <w:abstractNumId w:val="5"/>
  </w:num>
  <w:num w:numId="24" w16cid:durableId="331614327">
    <w:abstractNumId w:val="12"/>
  </w:num>
  <w:num w:numId="25" w16cid:durableId="170029467">
    <w:abstractNumId w:val="14"/>
  </w:num>
  <w:num w:numId="26" w16cid:durableId="534199778">
    <w:abstractNumId w:val="25"/>
  </w:num>
  <w:num w:numId="27" w16cid:durableId="1580484499">
    <w:abstractNumId w:val="31"/>
  </w:num>
  <w:num w:numId="28" w16cid:durableId="954024822">
    <w:abstractNumId w:val="30"/>
  </w:num>
  <w:num w:numId="29" w16cid:durableId="1518076908">
    <w:abstractNumId w:val="24"/>
  </w:num>
  <w:num w:numId="30" w16cid:durableId="1112627766">
    <w:abstractNumId w:val="28"/>
  </w:num>
  <w:num w:numId="31" w16cid:durableId="2099476776">
    <w:abstractNumId w:val="29"/>
  </w:num>
  <w:num w:numId="32" w16cid:durableId="338893012">
    <w:abstractNumId w:val="2"/>
  </w:num>
  <w:num w:numId="33" w16cid:durableId="406074739">
    <w:abstractNumId w:val="22"/>
  </w:num>
  <w:num w:numId="34" w16cid:durableId="561791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1F"/>
    <w:rsid w:val="0000729E"/>
    <w:rsid w:val="00011794"/>
    <w:rsid w:val="000172C8"/>
    <w:rsid w:val="00040E1A"/>
    <w:rsid w:val="0004659B"/>
    <w:rsid w:val="00062891"/>
    <w:rsid w:val="00073693"/>
    <w:rsid w:val="00087EC7"/>
    <w:rsid w:val="000B5877"/>
    <w:rsid w:val="000D7450"/>
    <w:rsid w:val="000F59CE"/>
    <w:rsid w:val="00115B56"/>
    <w:rsid w:val="001759A4"/>
    <w:rsid w:val="001E5B9F"/>
    <w:rsid w:val="00207587"/>
    <w:rsid w:val="002C4BAA"/>
    <w:rsid w:val="00330F55"/>
    <w:rsid w:val="00346AE2"/>
    <w:rsid w:val="003814AF"/>
    <w:rsid w:val="00385CF1"/>
    <w:rsid w:val="00386B1F"/>
    <w:rsid w:val="003C16FF"/>
    <w:rsid w:val="003F609D"/>
    <w:rsid w:val="00402986"/>
    <w:rsid w:val="00415346"/>
    <w:rsid w:val="004355F7"/>
    <w:rsid w:val="00465A97"/>
    <w:rsid w:val="00490588"/>
    <w:rsid w:val="0051743F"/>
    <w:rsid w:val="00530934"/>
    <w:rsid w:val="005405C2"/>
    <w:rsid w:val="005461E1"/>
    <w:rsid w:val="00553E82"/>
    <w:rsid w:val="00560CC7"/>
    <w:rsid w:val="00570846"/>
    <w:rsid w:val="005C1A5D"/>
    <w:rsid w:val="0063072C"/>
    <w:rsid w:val="0064789C"/>
    <w:rsid w:val="006B2BDC"/>
    <w:rsid w:val="006B323A"/>
    <w:rsid w:val="006B6684"/>
    <w:rsid w:val="006C47C6"/>
    <w:rsid w:val="006C5E5F"/>
    <w:rsid w:val="006E4C09"/>
    <w:rsid w:val="007043E4"/>
    <w:rsid w:val="00716AC9"/>
    <w:rsid w:val="00730FFF"/>
    <w:rsid w:val="00787EE6"/>
    <w:rsid w:val="007A155D"/>
    <w:rsid w:val="007C05EB"/>
    <w:rsid w:val="007D20F2"/>
    <w:rsid w:val="007E37E0"/>
    <w:rsid w:val="00807F02"/>
    <w:rsid w:val="00834E9B"/>
    <w:rsid w:val="008437BC"/>
    <w:rsid w:val="00873899"/>
    <w:rsid w:val="00874174"/>
    <w:rsid w:val="00874AA6"/>
    <w:rsid w:val="00922975"/>
    <w:rsid w:val="009452D9"/>
    <w:rsid w:val="0094727D"/>
    <w:rsid w:val="0095276C"/>
    <w:rsid w:val="00975DC5"/>
    <w:rsid w:val="00975FC7"/>
    <w:rsid w:val="00984B3E"/>
    <w:rsid w:val="00A0471F"/>
    <w:rsid w:val="00A052AD"/>
    <w:rsid w:val="00A25277"/>
    <w:rsid w:val="00A6061B"/>
    <w:rsid w:val="00A827AF"/>
    <w:rsid w:val="00AC4207"/>
    <w:rsid w:val="00AC62C9"/>
    <w:rsid w:val="00AD2D0E"/>
    <w:rsid w:val="00AF620A"/>
    <w:rsid w:val="00B032A9"/>
    <w:rsid w:val="00B103E0"/>
    <w:rsid w:val="00B219DD"/>
    <w:rsid w:val="00B31FF6"/>
    <w:rsid w:val="00B40CD7"/>
    <w:rsid w:val="00B423EA"/>
    <w:rsid w:val="00B42A99"/>
    <w:rsid w:val="00B45A3C"/>
    <w:rsid w:val="00B579B2"/>
    <w:rsid w:val="00B941FD"/>
    <w:rsid w:val="00BA291B"/>
    <w:rsid w:val="00BB298A"/>
    <w:rsid w:val="00BB4528"/>
    <w:rsid w:val="00BF2C98"/>
    <w:rsid w:val="00C5005C"/>
    <w:rsid w:val="00C87681"/>
    <w:rsid w:val="00C90DFB"/>
    <w:rsid w:val="00CB308A"/>
    <w:rsid w:val="00CB77FD"/>
    <w:rsid w:val="00CE55DF"/>
    <w:rsid w:val="00CE57BA"/>
    <w:rsid w:val="00CE630A"/>
    <w:rsid w:val="00CE6DE5"/>
    <w:rsid w:val="00D1249A"/>
    <w:rsid w:val="00D22CD1"/>
    <w:rsid w:val="00D37BE4"/>
    <w:rsid w:val="00D84FF0"/>
    <w:rsid w:val="00DA2B1C"/>
    <w:rsid w:val="00DE4CCD"/>
    <w:rsid w:val="00DF18C9"/>
    <w:rsid w:val="00E01D1D"/>
    <w:rsid w:val="00E35339"/>
    <w:rsid w:val="00E444ED"/>
    <w:rsid w:val="00E71C26"/>
    <w:rsid w:val="00E738C6"/>
    <w:rsid w:val="00E74CEF"/>
    <w:rsid w:val="00F44850"/>
    <w:rsid w:val="00F75840"/>
    <w:rsid w:val="00F9355C"/>
    <w:rsid w:val="00FA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3488936"/>
  <w15:docId w15:val="{691C99CA-0262-4438-BB0A-52D8D21D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9B"/>
  </w:style>
  <w:style w:type="paragraph" w:styleId="Footer">
    <w:name w:val="footer"/>
    <w:basedOn w:val="Normal"/>
    <w:link w:val="FooterChar"/>
    <w:uiPriority w:val="99"/>
    <w:unhideWhenUsed/>
    <w:rsid w:val="00834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9B"/>
  </w:style>
  <w:style w:type="paragraph" w:styleId="BalloonText">
    <w:name w:val="Balloon Text"/>
    <w:basedOn w:val="Normal"/>
    <w:link w:val="BalloonTextChar"/>
    <w:uiPriority w:val="99"/>
    <w:semiHidden/>
    <w:unhideWhenUsed/>
    <w:rsid w:val="00F7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14AF"/>
    <w:pPr>
      <w:spacing w:after="200" w:line="276" w:lineRule="auto"/>
      <w:ind w:left="720"/>
      <w:contextualSpacing/>
    </w:pPr>
  </w:style>
  <w:style w:type="character" w:customStyle="1" w:styleId="customheader1">
    <w:name w:val="customheader1"/>
    <w:basedOn w:val="DefaultParagraphFont"/>
    <w:rsid w:val="006E4C09"/>
    <w:rPr>
      <w:rFonts w:ascii="Times New Roman" w:hAnsi="Times New Roman" w:cs="Times New Roman" w:hint="default"/>
      <w:color w:val="5F9833"/>
      <w:sz w:val="24"/>
      <w:szCs w:val="24"/>
    </w:rPr>
  </w:style>
  <w:style w:type="table" w:styleId="TableGrid">
    <w:name w:val="Table Grid"/>
    <w:basedOn w:val="TableNormal"/>
    <w:uiPriority w:val="59"/>
    <w:rsid w:val="0040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7E0173CC525408820ED5312F27A22" ma:contentTypeVersion="12" ma:contentTypeDescription="Create a new document." ma:contentTypeScope="" ma:versionID="0e106ac2efabfcf019c3fe41339c07fd">
  <xsd:schema xmlns:xsd="http://www.w3.org/2001/XMLSchema" xmlns:xs="http://www.w3.org/2001/XMLSchema" xmlns:p="http://schemas.microsoft.com/office/2006/metadata/properties" xmlns:ns2="395cf372-8b56-4baa-8c2a-2e05f41a6c38" xmlns:ns3="35d9a3f3-6f31-499e-8170-d3c69830d73b" targetNamespace="http://schemas.microsoft.com/office/2006/metadata/properties" ma:root="true" ma:fieldsID="4cc39b311d6817f11f05d9508a34ad9e" ns2:_="" ns3:_="">
    <xsd:import namespace="395cf372-8b56-4baa-8c2a-2e05f41a6c38"/>
    <xsd:import namespace="35d9a3f3-6f31-499e-8170-d3c69830d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cf372-8b56-4baa-8c2a-2e05f41a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a3f3-6f31-499e-8170-d3c69830d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1017C5-F31C-4881-B350-37940B2F8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2186D-D0B4-4E96-AE8E-BE81CE48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cf372-8b56-4baa-8c2a-2e05f41a6c38"/>
    <ds:schemaRef ds:uri="35d9a3f3-6f31-499e-8170-d3c69830d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9BCAB-97D7-440D-99EB-DAFF3BFF5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49FBB-BCD2-40B1-A847-546999ADA1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 Tech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drick</dc:creator>
  <cp:lastModifiedBy>Gordon Frederick</cp:lastModifiedBy>
  <cp:revision>2</cp:revision>
  <cp:lastPrinted>2019-11-13T22:43:00Z</cp:lastPrinted>
  <dcterms:created xsi:type="dcterms:W3CDTF">2022-11-16T21:14:00Z</dcterms:created>
  <dcterms:modified xsi:type="dcterms:W3CDTF">2022-11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7E0173CC525408820ED5312F27A22</vt:lpwstr>
  </property>
</Properties>
</file>